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二世  约翰王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二世  约翰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89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理查二世  约翰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